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C19F" w14:textId="77777777" w:rsidR="00A04408" w:rsidRPr="00A04408" w:rsidRDefault="00A04408" w:rsidP="00A04408">
      <w:pPr>
        <w:rPr>
          <w:b/>
          <w:bCs/>
          <w:sz w:val="28"/>
          <w:szCs w:val="28"/>
        </w:rPr>
      </w:pPr>
    </w:p>
    <w:p w14:paraId="285FB3C1" w14:textId="2BE3C40C" w:rsidR="001B4C37" w:rsidRPr="00A04408" w:rsidRDefault="001B4C37" w:rsidP="00A04408">
      <w:p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A04408">
        <w:rPr>
          <w:b/>
          <w:bCs/>
          <w:sz w:val="28"/>
          <w:szCs w:val="28"/>
        </w:rPr>
        <w:t>TRƯỜNG ĐẠI HỌC KHOA HỌC TỰ NHIÊN</w:t>
      </w:r>
    </w:p>
    <w:p w14:paraId="39265325" w14:textId="0ECC93FF" w:rsidR="00266167" w:rsidRPr="00A04408" w:rsidRDefault="001B4C37" w:rsidP="00A04408">
      <w:p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A04408">
        <w:rPr>
          <w:b/>
          <w:bCs/>
          <w:sz w:val="28"/>
          <w:szCs w:val="28"/>
        </w:rPr>
        <w:t>ĐẠI HỌC QUỐC GIA THÀNH PHỐ HỒ CHÍ MINH</w:t>
      </w:r>
    </w:p>
    <w:p w14:paraId="595669B0" w14:textId="62D729DB" w:rsidR="001B4C37" w:rsidRPr="00222C69" w:rsidRDefault="00A04408" w:rsidP="00A04408">
      <w:p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222C69">
        <w:rPr>
          <w:b/>
          <w:bCs/>
          <w:sz w:val="28"/>
          <w:szCs w:val="28"/>
        </w:rPr>
        <w:sym w:font="Wingdings" w:char="F098"/>
      </w:r>
      <w:r w:rsidRPr="00222C69">
        <w:rPr>
          <w:b/>
          <w:bCs/>
          <w:sz w:val="28"/>
          <w:szCs w:val="28"/>
        </w:rPr>
        <w:sym w:font="Wingdings" w:char="F026"/>
      </w:r>
      <w:r w:rsidRPr="00222C69">
        <w:rPr>
          <w:b/>
          <w:bCs/>
          <w:sz w:val="28"/>
          <w:szCs w:val="28"/>
        </w:rPr>
        <w:sym w:font="Wingdings" w:char="F099"/>
      </w:r>
    </w:p>
    <w:p w14:paraId="1E272A4E" w14:textId="5F8EC4D5" w:rsidR="001B4C37" w:rsidRPr="00A04408" w:rsidRDefault="001B4C37" w:rsidP="00A04408">
      <w:pPr>
        <w:jc w:val="center"/>
        <w:rPr>
          <w:b/>
          <w:bCs/>
          <w:sz w:val="28"/>
          <w:szCs w:val="28"/>
        </w:rPr>
      </w:pPr>
    </w:p>
    <w:p w14:paraId="03220656" w14:textId="26B86F2E" w:rsidR="001B4C37" w:rsidRPr="00A04408" w:rsidRDefault="001B4C37" w:rsidP="00A04408">
      <w:pPr>
        <w:jc w:val="center"/>
        <w:rPr>
          <w:b/>
          <w:bCs/>
          <w:sz w:val="28"/>
          <w:szCs w:val="28"/>
        </w:rPr>
      </w:pPr>
      <w:r w:rsidRPr="00A04408">
        <w:rPr>
          <w:rFonts w:cs="Times New Roman"/>
          <w:sz w:val="28"/>
          <w:szCs w:val="28"/>
        </w:rPr>
        <w:drawing>
          <wp:inline distT="0" distB="0" distL="0" distR="0" wp14:anchorId="4B69F4B6" wp14:editId="080307C1">
            <wp:extent cx="2874446" cy="2392680"/>
            <wp:effectExtent l="0" t="0" r="254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92" cy="24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42C5" w14:textId="77777777" w:rsidR="00A04408" w:rsidRPr="00A04408" w:rsidRDefault="00A04408" w:rsidP="00A04408">
      <w:pPr>
        <w:jc w:val="center"/>
        <w:rPr>
          <w:b/>
          <w:bCs/>
          <w:sz w:val="28"/>
          <w:szCs w:val="28"/>
        </w:rPr>
      </w:pPr>
    </w:p>
    <w:p w14:paraId="0C8E05DD" w14:textId="3CFC3148" w:rsidR="008B1A7C" w:rsidRPr="00A04408" w:rsidRDefault="008B1A7C" w:rsidP="00A04408">
      <w:pPr>
        <w:jc w:val="center"/>
        <w:rPr>
          <w:b/>
          <w:bCs/>
          <w:sz w:val="28"/>
          <w:szCs w:val="28"/>
        </w:rPr>
      </w:pPr>
      <w:r w:rsidRPr="00A04408">
        <w:rPr>
          <w:b/>
          <w:bCs/>
          <w:sz w:val="28"/>
          <w:szCs w:val="28"/>
          <w14:ligatures w14:val="standardContextual"/>
        </w:rPr>
        <mc:AlternateContent>
          <mc:Choice Requires="wps">
            <w:drawing>
              <wp:inline distT="0" distB="0" distL="0" distR="0" wp14:anchorId="0D2E5FC7" wp14:editId="68022346">
                <wp:extent cx="3261360" cy="914400"/>
                <wp:effectExtent l="0" t="0" r="15240" b="19050"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CAB3A" w14:textId="6BE7FDED" w:rsidR="00222C69" w:rsidRPr="002E3D47" w:rsidRDefault="00B86BD7" w:rsidP="00222C69">
                            <w:pPr>
                              <w:spacing w:before="0" w:after="0" w:line="276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  <w:t>Search Engine for Truyện Kiề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E5FC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width:256.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" fillcolor="#4472c4 [3204]" strokecolor="#1f3763 [1604]" strokeweight="1pt">
                <v:textbox>
                  <w:txbxContent>
                    <w:p w14:paraId="7E3CAB3A" w14:textId="6BE7FDED" w:rsidR="00222C69" w:rsidRPr="002E3D47" w:rsidRDefault="00B86BD7" w:rsidP="00222C69">
                      <w:pPr>
                        <w:spacing w:before="0" w:after="0" w:line="276" w:lineRule="auto"/>
                        <w:ind w:firstLine="0"/>
                        <w:jc w:val="center"/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  <w:t>Search Engine for Truyện Kiề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75C7A" w14:textId="78CF8337" w:rsidR="00B470CF" w:rsidRPr="00A75B95" w:rsidRDefault="001B4C37" w:rsidP="00763F83">
      <w:pPr>
        <w:ind w:firstLine="0"/>
        <w:jc w:val="center"/>
        <w:rPr>
          <w:b/>
          <w:bCs/>
          <w:sz w:val="28"/>
          <w:szCs w:val="28"/>
          <w:lang w:val="en-US"/>
        </w:rPr>
      </w:pPr>
      <w:r w:rsidRPr="00A75B95">
        <w:rPr>
          <w:b/>
          <w:bCs/>
          <w:sz w:val="32"/>
          <w:szCs w:val="32"/>
          <w:lang w:val="en-US"/>
        </w:rPr>
        <w:t>Môn</w:t>
      </w:r>
      <w:r w:rsidRPr="00A75B95">
        <w:rPr>
          <w:b/>
          <w:bCs/>
          <w:sz w:val="32"/>
          <w:szCs w:val="32"/>
        </w:rPr>
        <w:t>:</w:t>
      </w:r>
      <w:r w:rsidRPr="00A75B95">
        <w:rPr>
          <w:b/>
          <w:bCs/>
          <w:sz w:val="32"/>
          <w:szCs w:val="32"/>
          <w:lang w:val="en-US"/>
        </w:rPr>
        <w:t xml:space="preserve"> </w:t>
      </w:r>
      <w:r w:rsidR="00B86BD7">
        <w:rPr>
          <w:b/>
          <w:bCs/>
          <w:sz w:val="32"/>
          <w:szCs w:val="32"/>
          <w:lang w:val="en-US"/>
        </w:rPr>
        <w:t>Truy vấn thông tin Thị giác</w:t>
      </w:r>
    </w:p>
    <w:p w14:paraId="49459596" w14:textId="63FF9C10" w:rsidR="00222C69" w:rsidRDefault="00421A2F" w:rsidP="002872E6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21A2F">
        <w:rPr>
          <w:b/>
          <w:bCs/>
          <w:sz w:val="28"/>
          <w:szCs w:val="28"/>
          <w:lang w:val="en-US"/>
        </w:rPr>
        <w:t>Giáo viên hướng dẫn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="002872E6" w:rsidRPr="002872E6">
        <w:rPr>
          <w:sz w:val="28"/>
          <w:szCs w:val="28"/>
          <w:lang w:val="en-US"/>
        </w:rPr>
        <w:t>Võ Hoài Việt</w:t>
      </w:r>
    </w:p>
    <w:p w14:paraId="7AFAD4DB" w14:textId="75C89C26" w:rsidR="00421A2F" w:rsidRDefault="00421A2F" w:rsidP="00C3497C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Phạm </w:t>
      </w:r>
      <w:r w:rsidR="0041236E">
        <w:rPr>
          <w:sz w:val="28"/>
          <w:szCs w:val="28"/>
          <w:lang w:val="en-US"/>
        </w:rPr>
        <w:t>Minh Hoàng</w:t>
      </w:r>
    </w:p>
    <w:p w14:paraId="0E392C23" w14:textId="1513FE18" w:rsidR="00421A2F" w:rsidRDefault="00421A2F" w:rsidP="00C3497C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72E6">
        <w:rPr>
          <w:sz w:val="28"/>
          <w:szCs w:val="28"/>
          <w:lang w:val="en-US"/>
        </w:rPr>
        <w:t>Phạm Thanh Tùng</w:t>
      </w:r>
      <w:r w:rsidR="0041236E">
        <w:rPr>
          <w:sz w:val="28"/>
          <w:szCs w:val="28"/>
          <w:lang w:val="en-US"/>
        </w:rPr>
        <w:t xml:space="preserve"> </w:t>
      </w:r>
    </w:p>
    <w:p w14:paraId="0F520CEF" w14:textId="2221166F" w:rsidR="00421A2F" w:rsidRDefault="00421A2F" w:rsidP="00C3497C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21A2F">
        <w:rPr>
          <w:b/>
          <w:bCs/>
          <w:sz w:val="28"/>
          <w:szCs w:val="28"/>
          <w:lang w:val="en-US"/>
        </w:rPr>
        <w:t>Lớp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20TGMT</w:t>
      </w:r>
    </w:p>
    <w:p w14:paraId="17714970" w14:textId="6F0065B6" w:rsidR="00A549D9" w:rsidRDefault="00421A2F" w:rsidP="0041236E">
      <w:pPr>
        <w:tabs>
          <w:tab w:val="right" w:pos="4820"/>
          <w:tab w:val="left" w:pos="4962"/>
        </w:tabs>
        <w:spacing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21A2F">
        <w:rPr>
          <w:b/>
          <w:bCs/>
          <w:sz w:val="28"/>
          <w:szCs w:val="28"/>
          <w:lang w:val="en-US"/>
        </w:rPr>
        <w:t xml:space="preserve">Sinh viên thực hiện: </w:t>
      </w:r>
      <w:r w:rsidRPr="00421A2F">
        <w:rPr>
          <w:b/>
          <w:bCs/>
          <w:sz w:val="28"/>
          <w:szCs w:val="28"/>
          <w:lang w:val="en-US"/>
        </w:rPr>
        <w:tab/>
      </w:r>
      <w:r w:rsidR="00A549D9" w:rsidRPr="00A549D9">
        <w:rPr>
          <w:sz w:val="28"/>
          <w:szCs w:val="28"/>
          <w:lang w:val="en-US"/>
        </w:rPr>
        <w:t>Giang Gia Bảo – 20127446</w:t>
      </w:r>
    </w:p>
    <w:p w14:paraId="4B289C94" w14:textId="6A667571" w:rsidR="0041236E" w:rsidRDefault="0041236E" w:rsidP="00A549D9">
      <w:pPr>
        <w:tabs>
          <w:tab w:val="right" w:pos="4820"/>
          <w:tab w:val="left" w:pos="4962"/>
        </w:tabs>
        <w:spacing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42FC7D19" w14:textId="77777777" w:rsidR="0041236E" w:rsidRDefault="0041236E" w:rsidP="0041236E">
      <w:pPr>
        <w:tabs>
          <w:tab w:val="right" w:pos="4820"/>
          <w:tab w:val="left" w:pos="4962"/>
        </w:tabs>
        <w:spacing w:before="0" w:after="0"/>
        <w:rPr>
          <w:sz w:val="28"/>
          <w:szCs w:val="28"/>
          <w:lang w:val="en-US"/>
        </w:rPr>
      </w:pPr>
    </w:p>
    <w:p w14:paraId="42E1F48D" w14:textId="77777777" w:rsidR="008B7FA4" w:rsidRDefault="008B7FA4" w:rsidP="0041236E">
      <w:pPr>
        <w:tabs>
          <w:tab w:val="right" w:pos="4820"/>
          <w:tab w:val="left" w:pos="4962"/>
        </w:tabs>
        <w:spacing w:before="0" w:after="0"/>
        <w:rPr>
          <w:sz w:val="28"/>
          <w:szCs w:val="28"/>
          <w:lang w:val="en-US"/>
        </w:rPr>
      </w:pPr>
    </w:p>
    <w:p w14:paraId="35F0ADEE" w14:textId="77777777" w:rsidR="00472725" w:rsidRDefault="00472725" w:rsidP="0041236E">
      <w:pPr>
        <w:tabs>
          <w:tab w:val="right" w:pos="4820"/>
          <w:tab w:val="left" w:pos="4962"/>
        </w:tabs>
        <w:spacing w:before="0" w:after="0"/>
        <w:rPr>
          <w:sz w:val="28"/>
          <w:szCs w:val="28"/>
          <w:lang w:val="en-US"/>
        </w:rPr>
      </w:pPr>
    </w:p>
    <w:p w14:paraId="4D48D5E7" w14:textId="77777777" w:rsidR="00472725" w:rsidRDefault="00472725" w:rsidP="0041236E">
      <w:pPr>
        <w:tabs>
          <w:tab w:val="right" w:pos="4820"/>
          <w:tab w:val="left" w:pos="4962"/>
        </w:tabs>
        <w:spacing w:before="0" w:after="0"/>
        <w:rPr>
          <w:sz w:val="28"/>
          <w:szCs w:val="28"/>
          <w:lang w:val="en-US"/>
        </w:rPr>
      </w:pPr>
    </w:p>
    <w:p w14:paraId="3CD31A61" w14:textId="5572CBBB" w:rsidR="00BD3907" w:rsidRPr="00260DEF" w:rsidRDefault="001B4C37" w:rsidP="00C3497C">
      <w:pPr>
        <w:spacing w:before="0" w:after="0"/>
        <w:jc w:val="center"/>
        <w:rPr>
          <w:i/>
          <w:iCs/>
          <w:szCs w:val="26"/>
          <w:lang w:val="en-US"/>
        </w:rPr>
      </w:pPr>
      <w:r w:rsidRPr="00260DEF">
        <w:rPr>
          <w:i/>
          <w:iCs/>
          <w:sz w:val="28"/>
          <w:szCs w:val="28"/>
          <w:lang w:val="en-US"/>
        </w:rPr>
        <w:t>Tp Hồ Chí Minh,</w:t>
      </w:r>
      <w:r w:rsidR="0011351C">
        <w:rPr>
          <w:i/>
          <w:iCs/>
          <w:sz w:val="28"/>
          <w:szCs w:val="28"/>
          <w:lang w:val="en-US"/>
        </w:rPr>
        <w:t xml:space="preserve"> </w:t>
      </w:r>
      <w:r w:rsidR="00B86BD7">
        <w:rPr>
          <w:i/>
          <w:iCs/>
          <w:sz w:val="28"/>
          <w:szCs w:val="28"/>
          <w:lang w:val="en-US"/>
        </w:rPr>
        <w:t>16</w:t>
      </w:r>
      <w:r w:rsidRPr="00260DEF">
        <w:rPr>
          <w:i/>
          <w:iCs/>
          <w:sz w:val="28"/>
          <w:szCs w:val="28"/>
          <w:lang w:val="en-US"/>
        </w:rPr>
        <w:t xml:space="preserve"> tháng 0</w:t>
      </w:r>
      <w:r w:rsidR="0011351C">
        <w:rPr>
          <w:i/>
          <w:iCs/>
          <w:sz w:val="28"/>
          <w:szCs w:val="28"/>
          <w:lang w:val="en-US"/>
        </w:rPr>
        <w:t>6</w:t>
      </w:r>
      <w:r w:rsidRPr="00260DEF">
        <w:rPr>
          <w:i/>
          <w:iCs/>
          <w:sz w:val="28"/>
          <w:szCs w:val="28"/>
          <w:lang w:val="en-US"/>
        </w:rPr>
        <w:t xml:space="preserve"> năm 202</w:t>
      </w:r>
      <w:r w:rsidR="00191CD9">
        <w:rPr>
          <w:i/>
          <w:iCs/>
          <w:sz w:val="28"/>
          <w:szCs w:val="28"/>
          <w:lang w:val="en-US"/>
        </w:rPr>
        <w:t xml:space="preserve">3 </w:t>
      </w:r>
      <w:r w:rsidR="00BD3907" w:rsidRPr="00260DEF">
        <w:rPr>
          <w:i/>
          <w:iCs/>
          <w:szCs w:val="26"/>
          <w:lang w:val="en-US"/>
        </w:rPr>
        <w:br w:type="page"/>
      </w:r>
    </w:p>
    <w:p w14:paraId="0B7A1774" w14:textId="63FD5961" w:rsidR="001B4C37" w:rsidRPr="006D58D1" w:rsidRDefault="00BD3907" w:rsidP="006D58D1">
      <w:pPr>
        <w:spacing w:before="480" w:after="600"/>
        <w:jc w:val="center"/>
        <w:rPr>
          <w:b/>
          <w:bCs/>
          <w:color w:val="FF0000"/>
          <w:sz w:val="36"/>
          <w:szCs w:val="36"/>
          <w:lang w:val="en-US"/>
        </w:rPr>
      </w:pPr>
      <w:r w:rsidRPr="006D58D1">
        <w:rPr>
          <w:b/>
          <w:bCs/>
          <w:color w:val="FF0000"/>
          <w:sz w:val="36"/>
          <w:szCs w:val="36"/>
          <w:lang w:val="en-US"/>
        </w:rPr>
        <w:lastRenderedPageBreak/>
        <w:t>MỤC LỤC</w:t>
      </w:r>
    </w:p>
    <w:p w14:paraId="1EA4A470" w14:textId="56A4D233" w:rsidR="00505E48" w:rsidRDefault="00BD3907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7890696" w:history="1">
        <w:r w:rsidR="00505E48" w:rsidRPr="00397C76">
          <w:rPr>
            <w:rStyle w:val="Hyperlink"/>
          </w:rPr>
          <w:t>I. THÔNG TIN SINH VIÊN</w:t>
        </w:r>
        <w:r w:rsidR="00505E48">
          <w:rPr>
            <w:webHidden/>
          </w:rPr>
          <w:tab/>
        </w:r>
        <w:r w:rsidR="00505E48">
          <w:rPr>
            <w:webHidden/>
          </w:rPr>
          <w:fldChar w:fldCharType="begin"/>
        </w:r>
        <w:r w:rsidR="00505E48">
          <w:rPr>
            <w:webHidden/>
          </w:rPr>
          <w:instrText xml:space="preserve"> PAGEREF _Toc137890696 \h </w:instrText>
        </w:r>
        <w:r w:rsidR="00505E48">
          <w:rPr>
            <w:webHidden/>
          </w:rPr>
        </w:r>
        <w:r w:rsidR="00505E48">
          <w:rPr>
            <w:webHidden/>
          </w:rPr>
          <w:fldChar w:fldCharType="separate"/>
        </w:r>
        <w:r w:rsidR="0045557E">
          <w:rPr>
            <w:webHidden/>
          </w:rPr>
          <w:t>1</w:t>
        </w:r>
        <w:r w:rsidR="00505E48">
          <w:rPr>
            <w:webHidden/>
          </w:rPr>
          <w:fldChar w:fldCharType="end"/>
        </w:r>
      </w:hyperlink>
    </w:p>
    <w:p w14:paraId="2D451350" w14:textId="4F32CE2C" w:rsidR="00505E48" w:rsidRDefault="00505E48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7890697" w:history="1">
        <w:r w:rsidRPr="00397C76">
          <w:rPr>
            <w:rStyle w:val="Hyperlink"/>
          </w:rPr>
          <w:t>II. ĐÁNH GIÁ MỨC ĐỘ HOÀN THÀ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9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557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E02A77F" w14:textId="39801E5B" w:rsidR="00505E48" w:rsidRDefault="00505E48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7890698" w:history="1">
        <w:r w:rsidRPr="00397C76">
          <w:rPr>
            <w:rStyle w:val="Hyperlink"/>
          </w:rPr>
          <w:t>III. CÁCH CHẠY SOURC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90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557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E09F42" w14:textId="7F8C67E1" w:rsidR="00505E48" w:rsidRDefault="00505E48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7890699" w:history="1">
        <w:r w:rsidRPr="00397C76">
          <w:rPr>
            <w:rStyle w:val="Hyperlink"/>
          </w:rPr>
          <w:t>IV. ANALYZE AND IMPROV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90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557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24A84F1" w14:textId="0FC6A9CD" w:rsidR="00505E48" w:rsidRDefault="00505E48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7890700" w:history="1">
        <w:r w:rsidRPr="00397C76">
          <w:rPr>
            <w:rStyle w:val="Hyperlink"/>
          </w:rPr>
          <w:t>1. Analyze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90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557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FDABC7B" w14:textId="0EE0FFBD" w:rsidR="00505E48" w:rsidRDefault="00505E48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7890701" w:history="1">
        <w:r w:rsidRPr="00397C76">
          <w:rPr>
            <w:rStyle w:val="Hyperlink"/>
          </w:rPr>
          <w:t>2. Direction for improv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9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557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7DBDF7" w14:textId="1E383953" w:rsidR="00505E48" w:rsidRDefault="00505E48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7890702" w:history="1">
        <w:r w:rsidRPr="00397C76">
          <w:rPr>
            <w:rStyle w:val="Hyperlink"/>
          </w:rPr>
          <w:t>V. 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90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557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5ABF33" w14:textId="43ED59EA" w:rsidR="00BD3907" w:rsidRDefault="00BD3907" w:rsidP="00BD3907">
      <w:pPr>
        <w:rPr>
          <w:lang w:val="en-US"/>
        </w:rPr>
      </w:pPr>
      <w:r>
        <w:rPr>
          <w:lang w:val="en-US"/>
        </w:rPr>
        <w:fldChar w:fldCharType="end"/>
      </w:r>
    </w:p>
    <w:p w14:paraId="6FB9A42C" w14:textId="3FDC1C01" w:rsidR="00BD3907" w:rsidRDefault="00BD3907">
      <w:pPr>
        <w:spacing w:before="0" w:after="0"/>
        <w:ind w:firstLine="0"/>
        <w:jc w:val="both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14:paraId="6780885A" w14:textId="77777777" w:rsidR="00BD3907" w:rsidRDefault="00BD3907" w:rsidP="00BD3907">
      <w:pPr>
        <w:pStyle w:val="A1"/>
        <w:sectPr w:rsidR="00BD3907" w:rsidSect="00A75B95">
          <w:pgSz w:w="11906" w:h="16838" w:code="9"/>
          <w:pgMar w:top="1134" w:right="1134" w:bottom="1134" w:left="1134" w:header="720" w:footer="720" w:gutter="0"/>
          <w:pgBorders w:display="firstPage" w:offsetFrom="page">
            <w:top w:val="thinThickThinSmallGap" w:sz="24" w:space="24" w:color="2F5496" w:themeColor="accent1" w:themeShade="BF" w:shadow="1"/>
            <w:left w:val="thinThickThinSmallGap" w:sz="24" w:space="24" w:color="2F5496" w:themeColor="accent1" w:themeShade="BF" w:shadow="1"/>
            <w:bottom w:val="thinThickThinSmallGap" w:sz="24" w:space="24" w:color="2F5496" w:themeColor="accent1" w:themeShade="BF" w:shadow="1"/>
            <w:right w:val="thinThickThinSmallGap" w:sz="24" w:space="24" w:color="2F5496" w:themeColor="accent1" w:themeShade="BF" w:shadow="1"/>
          </w:pgBorders>
          <w:cols w:space="720"/>
          <w:docGrid w:linePitch="360"/>
        </w:sectPr>
      </w:pPr>
    </w:p>
    <w:p w14:paraId="7A2B1B1E" w14:textId="2545D2ED" w:rsidR="00BD3907" w:rsidRDefault="00EE607F" w:rsidP="00BD3907">
      <w:pPr>
        <w:pStyle w:val="A1"/>
      </w:pPr>
      <w:bookmarkStart w:id="0" w:name="_Toc137890696"/>
      <w:r>
        <w:lastRenderedPageBreak/>
        <w:t>THÔNG TIN SINH VIÊN</w:t>
      </w:r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977"/>
        <w:gridCol w:w="1843"/>
        <w:gridCol w:w="3118"/>
      </w:tblGrid>
      <w:tr w:rsidR="00C163AF" w14:paraId="6FA98DFF" w14:textId="54CA4BA0" w:rsidTr="00B07D14">
        <w:tc>
          <w:tcPr>
            <w:tcW w:w="1696" w:type="dxa"/>
            <w:shd w:val="clear" w:color="auto" w:fill="C5E0B3" w:themeFill="accent6" w:themeFillTint="66"/>
          </w:tcPr>
          <w:p w14:paraId="59E6328C" w14:textId="37663384" w:rsidR="00C163AF" w:rsidRPr="00D85A1F" w:rsidRDefault="00C163AF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163AF">
              <w:rPr>
                <w:b/>
                <w:bCs/>
                <w:lang w:val="en-US"/>
              </w:rPr>
              <w:t>MSSV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4090D401" w14:textId="67F916A2" w:rsidR="00C163AF" w:rsidRPr="00D85A1F" w:rsidRDefault="00C163AF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26CBB348" w14:textId="2E6FCEB7" w:rsidR="00C163AF" w:rsidRPr="00D85A1F" w:rsidRDefault="00C163AF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ớp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6FC40C11" w14:textId="148B1DE1" w:rsidR="00C163AF" w:rsidRPr="00D85A1F" w:rsidRDefault="00C163AF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</w:t>
            </w:r>
          </w:p>
        </w:tc>
      </w:tr>
      <w:tr w:rsidR="00C163AF" w14:paraId="714B3353" w14:textId="77777777" w:rsidTr="00B07D14">
        <w:tc>
          <w:tcPr>
            <w:tcW w:w="1696" w:type="dxa"/>
          </w:tcPr>
          <w:p w14:paraId="521DEFDF" w14:textId="041FB066" w:rsidR="00C163AF" w:rsidRDefault="00C163AF" w:rsidP="00F44B2D">
            <w:pPr>
              <w:ind w:firstLine="0"/>
              <w:jc w:val="center"/>
              <w:rPr>
                <w:lang w:val="en-US"/>
              </w:rPr>
            </w:pPr>
            <w:r w:rsidRPr="00C163AF">
              <w:rPr>
                <w:lang w:val="en-US"/>
              </w:rPr>
              <w:t>20127446</w:t>
            </w:r>
          </w:p>
        </w:tc>
        <w:tc>
          <w:tcPr>
            <w:tcW w:w="2977" w:type="dxa"/>
            <w:vAlign w:val="center"/>
          </w:tcPr>
          <w:p w14:paraId="23093CFB" w14:textId="6F2DFBB3" w:rsidR="00C163AF" w:rsidRDefault="00C163AF" w:rsidP="00F44B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ang Gia Bảo</w:t>
            </w:r>
          </w:p>
        </w:tc>
        <w:tc>
          <w:tcPr>
            <w:tcW w:w="1843" w:type="dxa"/>
            <w:vAlign w:val="center"/>
          </w:tcPr>
          <w:p w14:paraId="0CC22698" w14:textId="0F5B591C" w:rsidR="00C163AF" w:rsidRDefault="00C163AF" w:rsidP="00F44B2D">
            <w:pPr>
              <w:ind w:firstLine="0"/>
              <w:jc w:val="center"/>
              <w:rPr>
                <w:lang w:val="en-US"/>
              </w:rPr>
            </w:pPr>
            <w:r w:rsidRPr="008219A2">
              <w:rPr>
                <w:lang w:val="en-US"/>
              </w:rPr>
              <w:t>20TGMT</w:t>
            </w:r>
          </w:p>
        </w:tc>
        <w:tc>
          <w:tcPr>
            <w:tcW w:w="3118" w:type="dxa"/>
          </w:tcPr>
          <w:p w14:paraId="0F4F53B6" w14:textId="77777777" w:rsidR="00C163AF" w:rsidRDefault="00C163AF" w:rsidP="00F44B2D">
            <w:pPr>
              <w:ind w:firstLine="0"/>
              <w:jc w:val="center"/>
            </w:pPr>
          </w:p>
        </w:tc>
      </w:tr>
    </w:tbl>
    <w:p w14:paraId="1FFFAB9C" w14:textId="7C4EC766" w:rsidR="00504F54" w:rsidRDefault="00EE607F" w:rsidP="00EE607F">
      <w:pPr>
        <w:pStyle w:val="A1"/>
      </w:pPr>
      <w:bookmarkStart w:id="1" w:name="_Toc137890697"/>
      <w:r>
        <w:t>ĐÁNH GIÁ MỨC ĐỘ HOÀN THÀNH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C979EA" w14:paraId="41E44F9B" w14:textId="77777777" w:rsidTr="00C979EA">
        <w:tc>
          <w:tcPr>
            <w:tcW w:w="846" w:type="dxa"/>
            <w:shd w:val="clear" w:color="auto" w:fill="FFE599" w:themeFill="accent4" w:themeFillTint="66"/>
            <w:vAlign w:val="center"/>
          </w:tcPr>
          <w:p w14:paraId="3646EAE0" w14:textId="0FF18C82" w:rsidR="00C979EA" w:rsidRPr="00C979EA" w:rsidRDefault="00C979EA" w:rsidP="00C979EA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979EA">
              <w:rPr>
                <w:b/>
                <w:bCs/>
                <w:lang w:val="en-US"/>
              </w:rPr>
              <w:t>STT</w:t>
            </w:r>
          </w:p>
        </w:tc>
        <w:tc>
          <w:tcPr>
            <w:tcW w:w="5572" w:type="dxa"/>
            <w:shd w:val="clear" w:color="auto" w:fill="FFE599" w:themeFill="accent4" w:themeFillTint="66"/>
            <w:vAlign w:val="center"/>
          </w:tcPr>
          <w:p w14:paraId="59AD71A2" w14:textId="6A1F50DF" w:rsidR="00C979EA" w:rsidRPr="00C979EA" w:rsidRDefault="00C979EA" w:rsidP="00C979EA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979EA">
              <w:rPr>
                <w:b/>
                <w:bCs/>
                <w:lang w:val="en-US"/>
              </w:rPr>
              <w:t>Yêu cầu</w:t>
            </w:r>
          </w:p>
        </w:tc>
        <w:tc>
          <w:tcPr>
            <w:tcW w:w="3210" w:type="dxa"/>
            <w:shd w:val="clear" w:color="auto" w:fill="FFE599" w:themeFill="accent4" w:themeFillTint="66"/>
            <w:vAlign w:val="center"/>
          </w:tcPr>
          <w:p w14:paraId="6DED4105" w14:textId="6ED036FB" w:rsidR="00C979EA" w:rsidRPr="00C979EA" w:rsidRDefault="00C979EA" w:rsidP="00C979EA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979EA">
              <w:rPr>
                <w:b/>
                <w:bCs/>
                <w:lang w:val="en-US"/>
              </w:rPr>
              <w:t>Hoàn thành</w:t>
            </w:r>
          </w:p>
        </w:tc>
      </w:tr>
      <w:tr w:rsidR="00C979EA" w14:paraId="45E06B79" w14:textId="77777777" w:rsidTr="00C979EA">
        <w:tc>
          <w:tcPr>
            <w:tcW w:w="846" w:type="dxa"/>
            <w:vAlign w:val="center"/>
          </w:tcPr>
          <w:p w14:paraId="6ECED1A3" w14:textId="40A802E9" w:rsidR="00C979EA" w:rsidRPr="00C979EA" w:rsidRDefault="00C979EA" w:rsidP="00C979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72" w:type="dxa"/>
            <w:vAlign w:val="center"/>
          </w:tcPr>
          <w:p w14:paraId="0F4D3C60" w14:textId="5050F31A" w:rsidR="00C979EA" w:rsidRDefault="0069098B" w:rsidP="00C979EA">
            <w:pPr>
              <w:ind w:firstLine="0"/>
              <w:jc w:val="center"/>
            </w:pPr>
            <w:r w:rsidRPr="0069098B">
              <w:t>Build system</w:t>
            </w:r>
          </w:p>
        </w:tc>
        <w:tc>
          <w:tcPr>
            <w:tcW w:w="3210" w:type="dxa"/>
            <w:vAlign w:val="center"/>
          </w:tcPr>
          <w:p w14:paraId="2111E08E" w14:textId="086407AC" w:rsidR="00C979EA" w:rsidRPr="0069098B" w:rsidRDefault="0069098B" w:rsidP="00C979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979EA" w14:paraId="06BA54A6" w14:textId="77777777" w:rsidTr="00C979EA">
        <w:tc>
          <w:tcPr>
            <w:tcW w:w="846" w:type="dxa"/>
            <w:vAlign w:val="center"/>
          </w:tcPr>
          <w:p w14:paraId="4D87CA29" w14:textId="08847A84" w:rsidR="00C979EA" w:rsidRPr="00C979EA" w:rsidRDefault="00C979EA" w:rsidP="00C979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72" w:type="dxa"/>
            <w:vAlign w:val="center"/>
          </w:tcPr>
          <w:p w14:paraId="6D63727D" w14:textId="5C04DFA6" w:rsidR="00C979EA" w:rsidRDefault="0069098B" w:rsidP="00C979EA">
            <w:pPr>
              <w:ind w:firstLine="0"/>
              <w:jc w:val="center"/>
            </w:pPr>
            <w:r w:rsidRPr="0069098B">
              <w:t>Evaluate system: precision &amp; recall metrics</w:t>
            </w:r>
          </w:p>
        </w:tc>
        <w:tc>
          <w:tcPr>
            <w:tcW w:w="3210" w:type="dxa"/>
            <w:vAlign w:val="center"/>
          </w:tcPr>
          <w:p w14:paraId="1B2C1F52" w14:textId="3DCFD630" w:rsidR="00C979EA" w:rsidRPr="00E509AF" w:rsidRDefault="00E509AF" w:rsidP="00C979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C979EA" w14:paraId="23A2F695" w14:textId="77777777" w:rsidTr="00C979EA">
        <w:tc>
          <w:tcPr>
            <w:tcW w:w="846" w:type="dxa"/>
            <w:vAlign w:val="center"/>
          </w:tcPr>
          <w:p w14:paraId="354E1F33" w14:textId="5D5CD392" w:rsidR="00C979EA" w:rsidRPr="00C979EA" w:rsidRDefault="00C979EA" w:rsidP="00C979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72" w:type="dxa"/>
            <w:vAlign w:val="center"/>
          </w:tcPr>
          <w:p w14:paraId="110FB887" w14:textId="7C8E9F56" w:rsidR="00C979EA" w:rsidRDefault="0069098B" w:rsidP="00C979EA">
            <w:pPr>
              <w:ind w:firstLine="0"/>
              <w:jc w:val="center"/>
            </w:pPr>
            <w:r w:rsidRPr="0069098B">
              <w:t>Analy</w:t>
            </w:r>
            <w:r w:rsidR="00287666">
              <w:rPr>
                <w:lang w:val="en-US"/>
              </w:rPr>
              <w:t>z</w:t>
            </w:r>
            <w:r w:rsidRPr="0069098B">
              <w:t>e the result and direction for improvement.</w:t>
            </w:r>
          </w:p>
        </w:tc>
        <w:tc>
          <w:tcPr>
            <w:tcW w:w="3210" w:type="dxa"/>
            <w:vAlign w:val="center"/>
          </w:tcPr>
          <w:p w14:paraId="2326D415" w14:textId="398C2545" w:rsidR="00C979EA" w:rsidRPr="00E509AF" w:rsidRDefault="00E509AF" w:rsidP="00C979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14:paraId="3D4824EC" w14:textId="02751943" w:rsidR="003D492C" w:rsidRDefault="003D492C" w:rsidP="00EE607F">
      <w:pPr>
        <w:pStyle w:val="A1"/>
      </w:pPr>
      <w:bookmarkStart w:id="2" w:name="_Toc137890698"/>
      <w:r>
        <w:t>CÁCH CHẠY SOURCE CODE</w:t>
      </w:r>
      <w:bookmarkEnd w:id="2"/>
    </w:p>
    <w:p w14:paraId="58D46544" w14:textId="121ADE96" w:rsidR="003D492C" w:rsidRPr="003D492C" w:rsidRDefault="003D492C" w:rsidP="003D492C">
      <w:pPr>
        <w:pStyle w:val="ListParagraph"/>
        <w:numPr>
          <w:ilvl w:val="0"/>
          <w:numId w:val="39"/>
        </w:numPr>
        <w:ind w:left="426"/>
        <w:rPr>
          <w:b/>
          <w:bCs/>
          <w:lang w:val="en-US"/>
        </w:rPr>
      </w:pPr>
      <w:r w:rsidRPr="003D492C">
        <w:rPr>
          <w:b/>
          <w:bCs/>
          <w:lang w:val="en-US"/>
        </w:rPr>
        <w:t xml:space="preserve">Mở file </w:t>
      </w:r>
      <w:r w:rsidR="00205437">
        <w:rPr>
          <w:b/>
          <w:bCs/>
          <w:lang w:val="en-US"/>
        </w:rPr>
        <w:t>.py</w:t>
      </w:r>
      <w:r w:rsidRPr="003D492C">
        <w:rPr>
          <w:b/>
          <w:bCs/>
          <w:lang w:val="en-US"/>
        </w:rPr>
        <w:t xml:space="preserve"> bằng vscode (hoặc các IDE khác)</w:t>
      </w:r>
    </w:p>
    <w:p w14:paraId="13394116" w14:textId="492D85EF" w:rsidR="003D492C" w:rsidRDefault="00205437" w:rsidP="00205437">
      <w:pPr>
        <w:ind w:firstLine="0"/>
        <w:rPr>
          <w:lang w:val="en-US"/>
        </w:rPr>
      </w:pPr>
      <w:r w:rsidRPr="00205437">
        <w:rPr>
          <w:lang w:val="en-US"/>
        </w:rPr>
        <w:drawing>
          <wp:inline distT="0" distB="0" distL="0" distR="0" wp14:anchorId="72780926" wp14:editId="3FE5B2FD">
            <wp:extent cx="5043170" cy="2286000"/>
            <wp:effectExtent l="0" t="0" r="5080" b="0"/>
            <wp:docPr id="181874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40014" name=""/>
                    <pic:cNvPicPr/>
                  </pic:nvPicPr>
                  <pic:blipFill rotWithShape="1">
                    <a:blip r:embed="rId9"/>
                    <a:srcRect l="9404"/>
                    <a:stretch/>
                  </pic:blipFill>
                  <pic:spPr bwMode="auto">
                    <a:xfrm>
                      <a:off x="0" y="0"/>
                      <a:ext cx="5067339" cy="229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43A0" w14:textId="59DCDED0" w:rsidR="003D492C" w:rsidRPr="003D492C" w:rsidRDefault="00205437" w:rsidP="003D492C">
      <w:pPr>
        <w:pStyle w:val="ListParagraph"/>
        <w:numPr>
          <w:ilvl w:val="0"/>
          <w:numId w:val="39"/>
        </w:numPr>
        <w:ind w:left="426"/>
        <w:rPr>
          <w:b/>
          <w:bCs/>
          <w:lang w:val="en-US"/>
        </w:rPr>
      </w:pPr>
      <w:r>
        <w:rPr>
          <w:b/>
          <w:bCs/>
          <w:lang w:val="en-US"/>
        </w:rPr>
        <w:t>Mở terminal, gõ command để chạy chương trình ‘py SearchEngine_20127446.py’</w:t>
      </w:r>
    </w:p>
    <w:p w14:paraId="4275B2CA" w14:textId="12B364A3" w:rsidR="003D492C" w:rsidRDefault="00205437" w:rsidP="00205437">
      <w:pPr>
        <w:ind w:firstLine="0"/>
        <w:rPr>
          <w:lang w:val="en-US"/>
        </w:rPr>
      </w:pPr>
      <w:r w:rsidRPr="00205437">
        <w:rPr>
          <w:lang w:val="en-US"/>
        </w:rPr>
        <w:drawing>
          <wp:inline distT="0" distB="0" distL="0" distR="0" wp14:anchorId="07286EC6" wp14:editId="352E6631">
            <wp:extent cx="3795089" cy="1920406"/>
            <wp:effectExtent l="0" t="0" r="0" b="3810"/>
            <wp:docPr id="73353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35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5C47" w14:textId="2562AAA3" w:rsidR="003D492C" w:rsidRPr="003D492C" w:rsidRDefault="003D492C" w:rsidP="003D492C">
      <w:pPr>
        <w:pStyle w:val="ListParagraph"/>
        <w:numPr>
          <w:ilvl w:val="0"/>
          <w:numId w:val="39"/>
        </w:numPr>
        <w:ind w:left="426"/>
        <w:rPr>
          <w:b/>
          <w:bCs/>
          <w:lang w:val="en-US"/>
        </w:rPr>
      </w:pPr>
      <w:r w:rsidRPr="003D492C">
        <w:rPr>
          <w:b/>
          <w:bCs/>
          <w:lang w:val="en-US"/>
        </w:rPr>
        <w:t xml:space="preserve">Gõ </w:t>
      </w:r>
      <w:r w:rsidR="00205437">
        <w:rPr>
          <w:b/>
          <w:bCs/>
          <w:lang w:val="en-US"/>
        </w:rPr>
        <w:t xml:space="preserve">các </w:t>
      </w:r>
      <w:r w:rsidRPr="003D492C">
        <w:rPr>
          <w:b/>
          <w:bCs/>
          <w:lang w:val="en-US"/>
        </w:rPr>
        <w:t>từ muốn search</w:t>
      </w:r>
      <w:r w:rsidR="00205437">
        <w:rPr>
          <w:b/>
          <w:bCs/>
          <w:lang w:val="en-US"/>
        </w:rPr>
        <w:t xml:space="preserve"> (phải có dấu như trong bài thơ gốc)</w:t>
      </w:r>
    </w:p>
    <w:p w14:paraId="380A5048" w14:textId="639B7047" w:rsidR="003D492C" w:rsidRDefault="00205437" w:rsidP="00205437">
      <w:pPr>
        <w:ind w:firstLine="0"/>
        <w:rPr>
          <w:lang w:val="en-US"/>
        </w:rPr>
      </w:pPr>
      <w:r w:rsidRPr="00205437">
        <w:rPr>
          <w:lang w:val="en-US"/>
        </w:rPr>
        <w:lastRenderedPageBreak/>
        <w:drawing>
          <wp:inline distT="0" distB="0" distL="0" distR="0" wp14:anchorId="5D2F2D08" wp14:editId="75DF728E">
            <wp:extent cx="4000847" cy="2156647"/>
            <wp:effectExtent l="0" t="0" r="0" b="0"/>
            <wp:docPr id="199052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24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AD99" w14:textId="2CE299A3" w:rsidR="003D492C" w:rsidRPr="003D492C" w:rsidRDefault="003D492C" w:rsidP="003D492C">
      <w:pPr>
        <w:pStyle w:val="ListParagraph"/>
        <w:numPr>
          <w:ilvl w:val="0"/>
          <w:numId w:val="39"/>
        </w:numPr>
        <w:ind w:left="426"/>
        <w:rPr>
          <w:b/>
          <w:bCs/>
          <w:lang w:val="en-US"/>
        </w:rPr>
      </w:pPr>
      <w:r w:rsidRPr="003D492C">
        <w:rPr>
          <w:b/>
          <w:bCs/>
          <w:lang w:val="en-US"/>
        </w:rPr>
        <w:t>Kết quả tìm kiếm</w:t>
      </w:r>
    </w:p>
    <w:p w14:paraId="2B9369D8" w14:textId="5859D767" w:rsidR="003D492C" w:rsidRDefault="00212179" w:rsidP="00205437">
      <w:pPr>
        <w:ind w:firstLine="0"/>
        <w:rPr>
          <w:lang w:val="en-US"/>
        </w:rPr>
      </w:pPr>
      <w:r w:rsidRPr="00212179">
        <w:rPr>
          <w:lang w:val="en-US"/>
        </w:rPr>
        <w:drawing>
          <wp:inline distT="0" distB="0" distL="0" distR="0" wp14:anchorId="09A97AE4" wp14:editId="20A88260">
            <wp:extent cx="3979895" cy="2324100"/>
            <wp:effectExtent l="0" t="0" r="1905" b="0"/>
            <wp:docPr id="7831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149" cy="23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4BA" w14:textId="41924685" w:rsidR="00212179" w:rsidRDefault="00212179" w:rsidP="00205437">
      <w:pPr>
        <w:ind w:firstLine="0"/>
        <w:rPr>
          <w:lang w:val="en-US"/>
        </w:rPr>
      </w:pPr>
      <w:r w:rsidRPr="00212179">
        <w:rPr>
          <w:lang w:val="en-US"/>
        </w:rPr>
        <w:drawing>
          <wp:inline distT="0" distB="0" distL="0" distR="0" wp14:anchorId="23A83003" wp14:editId="22F895DC">
            <wp:extent cx="3185501" cy="891540"/>
            <wp:effectExtent l="0" t="0" r="0" b="3810"/>
            <wp:docPr id="195581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13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2918" cy="8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FECA" w14:textId="34D1F5A5" w:rsidR="00EE607F" w:rsidRDefault="00E509AF" w:rsidP="00EE607F">
      <w:pPr>
        <w:pStyle w:val="A1"/>
      </w:pPr>
      <w:bookmarkStart w:id="3" w:name="_Toc137890699"/>
      <w:r>
        <w:t>ANALY</w:t>
      </w:r>
      <w:r w:rsidR="00287666">
        <w:t>Z</w:t>
      </w:r>
      <w:r>
        <w:t>E AND IMPROVEMENT</w:t>
      </w:r>
      <w:bookmarkEnd w:id="3"/>
    </w:p>
    <w:p w14:paraId="326AC9A3" w14:textId="51690DCF" w:rsidR="0078119F" w:rsidRDefault="00287666" w:rsidP="00287666">
      <w:pPr>
        <w:pStyle w:val="A2"/>
      </w:pPr>
      <w:bookmarkStart w:id="4" w:name="_Toc137890700"/>
      <w:r>
        <w:t>Analyze result</w:t>
      </w:r>
      <w:bookmarkEnd w:id="4"/>
    </w:p>
    <w:p w14:paraId="0D7BBE61" w14:textId="7712A5BA" w:rsidR="00287666" w:rsidRDefault="00A420E4" w:rsidP="00287666">
      <w:pPr>
        <w:rPr>
          <w:lang w:val="en-US"/>
        </w:rPr>
      </w:pPr>
      <w:r>
        <w:rPr>
          <w:lang w:val="en-US"/>
        </w:rPr>
        <w:t>Thông qua kết quả tìm kiếm. Hệ thống có thể tìm từ đơn, hoặc các cụm từ, câu thơ một cách nhanh và chính xác.</w:t>
      </w:r>
    </w:p>
    <w:p w14:paraId="628A1C07" w14:textId="05BF7B8C" w:rsidR="00A420E4" w:rsidRDefault="00A420E4" w:rsidP="00287666">
      <w:pPr>
        <w:rPr>
          <w:lang w:val="en-US"/>
        </w:rPr>
      </w:pPr>
      <w:r>
        <w:rPr>
          <w:lang w:val="en-US"/>
        </w:rPr>
        <w:t>Hoạt động bằng cách tìm các dòng chứa từng từ và sau đó lấy các dòng chung chứa tất cả các từ đã tìm kiếm và cho ra kết quả.</w:t>
      </w:r>
    </w:p>
    <w:p w14:paraId="1B08CCA9" w14:textId="64251C47" w:rsidR="00A420E4" w:rsidRDefault="00A420E4" w:rsidP="00287666">
      <w:pPr>
        <w:rPr>
          <w:lang w:val="en-US"/>
        </w:rPr>
      </w:pPr>
      <w:r>
        <w:rPr>
          <w:lang w:val="en-US"/>
        </w:rPr>
        <w:t>Tuy nhiên hệ thống vẫn chưa được phát triển để tìm các từ không dấu, dính nhau.</w:t>
      </w:r>
    </w:p>
    <w:p w14:paraId="2B404318" w14:textId="5B5AB434" w:rsidR="00A420E4" w:rsidRPr="00A420E4" w:rsidRDefault="00A420E4" w:rsidP="00287666">
      <w:pPr>
        <w:rPr>
          <w:lang w:val="en-US"/>
        </w:rPr>
      </w:pPr>
      <w:r>
        <w:rPr>
          <w:lang w:val="en-US"/>
        </w:rPr>
        <w:t>VD: tram nam, tramnam, …</w:t>
      </w:r>
    </w:p>
    <w:p w14:paraId="711C3036" w14:textId="616E5351" w:rsidR="00287666" w:rsidRDefault="00287666" w:rsidP="00287666">
      <w:pPr>
        <w:pStyle w:val="A2"/>
      </w:pPr>
      <w:bookmarkStart w:id="5" w:name="_Toc137890701"/>
      <w:r>
        <w:t>D</w:t>
      </w:r>
      <w:r w:rsidRPr="00287666">
        <w:t>irection for improvement</w:t>
      </w:r>
      <w:bookmarkEnd w:id="5"/>
    </w:p>
    <w:p w14:paraId="6C8D6C4B" w14:textId="54BFB420" w:rsidR="00287666" w:rsidRDefault="00A420E4" w:rsidP="00287666">
      <w:pPr>
        <w:rPr>
          <w:lang w:val="en-US"/>
        </w:rPr>
      </w:pPr>
      <w:r>
        <w:rPr>
          <w:lang w:val="en-US"/>
        </w:rPr>
        <w:t>Hướng phát triển cho hệ thống:</w:t>
      </w:r>
    </w:p>
    <w:p w14:paraId="7178BD58" w14:textId="47D61587" w:rsidR="00A420E4" w:rsidRDefault="00A420E4" w:rsidP="00287666">
      <w:pPr>
        <w:rPr>
          <w:lang w:val="en-US"/>
        </w:rPr>
      </w:pPr>
      <w:r>
        <w:rPr>
          <w:lang w:val="en-US"/>
        </w:rPr>
        <w:lastRenderedPageBreak/>
        <w:t>Có thể tìm các từ không dấu như: tram nam, nhung ngay,…</w:t>
      </w:r>
    </w:p>
    <w:p w14:paraId="37FED1F9" w14:textId="2F02EB85" w:rsidR="00650040" w:rsidRPr="00A420E4" w:rsidRDefault="00A420E4" w:rsidP="00287666">
      <w:pPr>
        <w:rPr>
          <w:lang w:val="en-US"/>
        </w:rPr>
      </w:pPr>
      <w:r>
        <w:rPr>
          <w:lang w:val="en-US"/>
        </w:rPr>
        <w:t>Phát tri</w:t>
      </w:r>
      <w:r w:rsidR="00650040">
        <w:rPr>
          <w:lang w:val="en-US"/>
        </w:rPr>
        <w:t>ể</w:t>
      </w:r>
      <w:r>
        <w:rPr>
          <w:lang w:val="en-US"/>
        </w:rPr>
        <w:t xml:space="preserve">n mô hình học máy tự sửa lỗi </w:t>
      </w:r>
      <w:r w:rsidR="00650040">
        <w:rPr>
          <w:lang w:val="en-US"/>
        </w:rPr>
        <w:t xml:space="preserve">ngữ pháp như sai chính tả, hoặc gợi ý từ gần giống với những từ tìm kiếm không có kết quả. </w:t>
      </w:r>
      <w:r w:rsidR="00650040" w:rsidRPr="00650040">
        <w:rPr>
          <w:lang w:val="en-US"/>
        </w:rPr>
        <w:t xml:space="preserve">VD: </w:t>
      </w:r>
      <w:r w:rsidR="00650040">
        <w:rPr>
          <w:lang w:val="en-US"/>
        </w:rPr>
        <w:t xml:space="preserve">người dùng </w:t>
      </w:r>
      <w:r w:rsidR="00650040" w:rsidRPr="00650040">
        <w:rPr>
          <w:lang w:val="en-US"/>
        </w:rPr>
        <w:t>tìm từ “thãnh thơi”</w:t>
      </w:r>
      <w:r w:rsidR="00650040">
        <w:rPr>
          <w:lang w:val="en-US"/>
        </w:rPr>
        <w:t>, hệ thống sẽ tự sửa lỗi chính tả và cho ra kết quả của “thảnh thơi”.</w:t>
      </w:r>
    </w:p>
    <w:p w14:paraId="6B4A9D8A" w14:textId="04DAB314" w:rsidR="00EE607F" w:rsidRDefault="00EE607F" w:rsidP="00EE607F">
      <w:pPr>
        <w:pStyle w:val="A1"/>
      </w:pPr>
      <w:bookmarkStart w:id="6" w:name="_Toc137890702"/>
      <w:r>
        <w:t>REFERENCE</w:t>
      </w:r>
      <w:bookmarkEnd w:id="6"/>
    </w:p>
    <w:p w14:paraId="6F486481" w14:textId="0CB4B4F3" w:rsidR="002D0E28" w:rsidRDefault="00000000" w:rsidP="00EE607F">
      <w:hyperlink r:id="rId14" w:history="1">
        <w:r w:rsidR="002D0E28" w:rsidRPr="00363996">
          <w:rPr>
            <w:rStyle w:val="Hyperlink"/>
          </w:rPr>
          <w:t>https://github.com/duyet/truyenkieu-word2vec/blob/master/truyen_kieu_data.txt</w:t>
        </w:r>
      </w:hyperlink>
    </w:p>
    <w:p w14:paraId="267B5215" w14:textId="7074512C" w:rsidR="002D0E28" w:rsidRDefault="00000000" w:rsidP="00EE607F">
      <w:hyperlink r:id="rId15" w:history="1">
        <w:r w:rsidR="002D0E28" w:rsidRPr="00363996">
          <w:rPr>
            <w:rStyle w:val="Hyperlink"/>
          </w:rPr>
          <w:t>https://helpex.vn/question/cach-tot-nhat-de-loai-bo-cac-dau-trong-chuoi-unicode-python-la-gi-5cb16654ae03f6169c9dcc85</w:t>
        </w:r>
      </w:hyperlink>
    </w:p>
    <w:p w14:paraId="6985BC64" w14:textId="0C61D7B3" w:rsidR="002D0E28" w:rsidRPr="001C61CA" w:rsidRDefault="00000000" w:rsidP="00EE607F">
      <w:hyperlink r:id="rId16" w:history="1">
        <w:r w:rsidR="002D0E28" w:rsidRPr="00363996">
          <w:rPr>
            <w:rStyle w:val="Hyperlink"/>
          </w:rPr>
          <w:t>https://www.w3schools.com/python/python_dictionaries.asp</w:t>
        </w:r>
      </w:hyperlink>
    </w:p>
    <w:sectPr w:rsidR="002D0E28" w:rsidRPr="001C61CA" w:rsidSect="00BD3907">
      <w:headerReference w:type="default" r:id="rId17"/>
      <w:footerReference w:type="default" r:id="rId18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50FA" w14:textId="77777777" w:rsidR="00BB7EE7" w:rsidRDefault="00BB7EE7" w:rsidP="00BD3907">
      <w:pPr>
        <w:spacing w:before="0" w:after="0" w:line="240" w:lineRule="auto"/>
      </w:pPr>
      <w:r>
        <w:separator/>
      </w:r>
    </w:p>
  </w:endnote>
  <w:endnote w:type="continuationSeparator" w:id="0">
    <w:p w14:paraId="514E972C" w14:textId="77777777" w:rsidR="00BB7EE7" w:rsidRDefault="00BB7EE7" w:rsidP="00BD3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39086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DB63D" w14:textId="1B062A31" w:rsidR="00BD3907" w:rsidRDefault="00BD390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1BD34E0" w14:textId="77777777" w:rsidR="00BD3907" w:rsidRDefault="00BD3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92FC" w14:textId="77777777" w:rsidR="00BB7EE7" w:rsidRDefault="00BB7EE7" w:rsidP="00BD3907">
      <w:pPr>
        <w:spacing w:before="0" w:after="0" w:line="240" w:lineRule="auto"/>
      </w:pPr>
      <w:r>
        <w:separator/>
      </w:r>
    </w:p>
  </w:footnote>
  <w:footnote w:type="continuationSeparator" w:id="0">
    <w:p w14:paraId="0A5ED74C" w14:textId="77777777" w:rsidR="00BB7EE7" w:rsidRDefault="00BB7EE7" w:rsidP="00BD39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BB7B" w14:textId="77777777" w:rsidR="00BD3907" w:rsidRDefault="00BD3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09D"/>
    <w:multiLevelType w:val="hybridMultilevel"/>
    <w:tmpl w:val="D68C2FE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507AB8"/>
    <w:multiLevelType w:val="hybridMultilevel"/>
    <w:tmpl w:val="73FE6880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0A7D9F"/>
    <w:multiLevelType w:val="hybridMultilevel"/>
    <w:tmpl w:val="2A2427E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791D0C"/>
    <w:multiLevelType w:val="multilevel"/>
    <w:tmpl w:val="F5D20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D63BFA"/>
    <w:multiLevelType w:val="multilevel"/>
    <w:tmpl w:val="627EEDE0"/>
    <w:lvl w:ilvl="0">
      <w:start w:val="1"/>
      <w:numFmt w:val="upperRoman"/>
      <w:suff w:val="space"/>
      <w:lvlText w:val="%1.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1043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160" w:hanging="136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2D9329D8"/>
    <w:multiLevelType w:val="hybridMultilevel"/>
    <w:tmpl w:val="E05471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EF7004B"/>
    <w:multiLevelType w:val="hybridMultilevel"/>
    <w:tmpl w:val="EF565CB2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639559D"/>
    <w:multiLevelType w:val="hybridMultilevel"/>
    <w:tmpl w:val="5B7E509A"/>
    <w:lvl w:ilvl="0" w:tplc="6AD6203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65523B4"/>
    <w:multiLevelType w:val="hybridMultilevel"/>
    <w:tmpl w:val="008EA8DE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1457B8"/>
    <w:multiLevelType w:val="hybridMultilevel"/>
    <w:tmpl w:val="D6ECBC8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F83578A"/>
    <w:multiLevelType w:val="multilevel"/>
    <w:tmpl w:val="C03428BE"/>
    <w:lvl w:ilvl="0">
      <w:start w:val="1"/>
      <w:numFmt w:val="upperRoman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1173F4"/>
    <w:multiLevelType w:val="multilevel"/>
    <w:tmpl w:val="C3A6603C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A172B8"/>
    <w:multiLevelType w:val="multilevel"/>
    <w:tmpl w:val="A5DC79D8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670324"/>
    <w:multiLevelType w:val="hybridMultilevel"/>
    <w:tmpl w:val="77DE17F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2507B30"/>
    <w:multiLevelType w:val="hybridMultilevel"/>
    <w:tmpl w:val="7636757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DA07D24"/>
    <w:multiLevelType w:val="hybridMultilevel"/>
    <w:tmpl w:val="4900DF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FCF44E5"/>
    <w:multiLevelType w:val="hybridMultilevel"/>
    <w:tmpl w:val="97564D70"/>
    <w:lvl w:ilvl="0" w:tplc="6AD6203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7393725"/>
    <w:multiLevelType w:val="hybridMultilevel"/>
    <w:tmpl w:val="71C8682E"/>
    <w:lvl w:ilvl="0" w:tplc="6AD6203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EC1219E"/>
    <w:multiLevelType w:val="hybridMultilevel"/>
    <w:tmpl w:val="DE1C627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12773916">
    <w:abstractNumId w:val="11"/>
  </w:num>
  <w:num w:numId="2" w16cid:durableId="1534801079">
    <w:abstractNumId w:val="11"/>
  </w:num>
  <w:num w:numId="3" w16cid:durableId="1541673097">
    <w:abstractNumId w:val="11"/>
  </w:num>
  <w:num w:numId="4" w16cid:durableId="175578236">
    <w:abstractNumId w:val="3"/>
  </w:num>
  <w:num w:numId="5" w16cid:durableId="1976717623">
    <w:abstractNumId w:val="4"/>
  </w:num>
  <w:num w:numId="6" w16cid:durableId="112525563">
    <w:abstractNumId w:val="4"/>
  </w:num>
  <w:num w:numId="7" w16cid:durableId="592276594">
    <w:abstractNumId w:val="4"/>
  </w:num>
  <w:num w:numId="8" w16cid:durableId="806121954">
    <w:abstractNumId w:val="4"/>
  </w:num>
  <w:num w:numId="9" w16cid:durableId="1942452635">
    <w:abstractNumId w:val="4"/>
  </w:num>
  <w:num w:numId="10" w16cid:durableId="1622347457">
    <w:abstractNumId w:val="4"/>
  </w:num>
  <w:num w:numId="11" w16cid:durableId="930622530">
    <w:abstractNumId w:val="4"/>
  </w:num>
  <w:num w:numId="12" w16cid:durableId="1936477857">
    <w:abstractNumId w:val="4"/>
  </w:num>
  <w:num w:numId="13" w16cid:durableId="141167836">
    <w:abstractNumId w:val="4"/>
  </w:num>
  <w:num w:numId="14" w16cid:durableId="1629967561">
    <w:abstractNumId w:val="4"/>
  </w:num>
  <w:num w:numId="15" w16cid:durableId="312298411">
    <w:abstractNumId w:val="4"/>
  </w:num>
  <w:num w:numId="16" w16cid:durableId="348220486">
    <w:abstractNumId w:val="4"/>
  </w:num>
  <w:num w:numId="17" w16cid:durableId="933123320">
    <w:abstractNumId w:val="12"/>
  </w:num>
  <w:num w:numId="18" w16cid:durableId="1944724618">
    <w:abstractNumId w:val="10"/>
  </w:num>
  <w:num w:numId="19" w16cid:durableId="1134758939">
    <w:abstractNumId w:val="10"/>
  </w:num>
  <w:num w:numId="20" w16cid:durableId="1973828566">
    <w:abstractNumId w:val="10"/>
  </w:num>
  <w:num w:numId="21" w16cid:durableId="264657264">
    <w:abstractNumId w:val="10"/>
  </w:num>
  <w:num w:numId="22" w16cid:durableId="432670698">
    <w:abstractNumId w:val="10"/>
  </w:num>
  <w:num w:numId="23" w16cid:durableId="144392886">
    <w:abstractNumId w:val="10"/>
  </w:num>
  <w:num w:numId="24" w16cid:durableId="1732727534">
    <w:abstractNumId w:val="10"/>
  </w:num>
  <w:num w:numId="25" w16cid:durableId="764224270">
    <w:abstractNumId w:val="10"/>
  </w:num>
  <w:num w:numId="26" w16cid:durableId="1985424776">
    <w:abstractNumId w:val="18"/>
  </w:num>
  <w:num w:numId="27" w16cid:durableId="1096705755">
    <w:abstractNumId w:val="8"/>
  </w:num>
  <w:num w:numId="28" w16cid:durableId="2110272877">
    <w:abstractNumId w:val="17"/>
  </w:num>
  <w:num w:numId="29" w16cid:durableId="300772237">
    <w:abstractNumId w:val="13"/>
  </w:num>
  <w:num w:numId="30" w16cid:durableId="1421755612">
    <w:abstractNumId w:val="15"/>
  </w:num>
  <w:num w:numId="31" w16cid:durableId="1372150683">
    <w:abstractNumId w:val="2"/>
  </w:num>
  <w:num w:numId="32" w16cid:durableId="2070372182">
    <w:abstractNumId w:val="6"/>
  </w:num>
  <w:num w:numId="33" w16cid:durableId="366805429">
    <w:abstractNumId w:val="5"/>
  </w:num>
  <w:num w:numId="34" w16cid:durableId="1412116736">
    <w:abstractNumId w:val="1"/>
  </w:num>
  <w:num w:numId="35" w16cid:durableId="2122331731">
    <w:abstractNumId w:val="9"/>
  </w:num>
  <w:num w:numId="36" w16cid:durableId="1599753544">
    <w:abstractNumId w:val="0"/>
  </w:num>
  <w:num w:numId="37" w16cid:durableId="739596058">
    <w:abstractNumId w:val="7"/>
  </w:num>
  <w:num w:numId="38" w16cid:durableId="1588271894">
    <w:abstractNumId w:val="16"/>
  </w:num>
  <w:num w:numId="39" w16cid:durableId="1686710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37"/>
    <w:rsid w:val="000272BF"/>
    <w:rsid w:val="0004068A"/>
    <w:rsid w:val="000907F6"/>
    <w:rsid w:val="00094B84"/>
    <w:rsid w:val="000D04EC"/>
    <w:rsid w:val="000D17F6"/>
    <w:rsid w:val="000E3083"/>
    <w:rsid w:val="0011351C"/>
    <w:rsid w:val="00164B1B"/>
    <w:rsid w:val="00166FE4"/>
    <w:rsid w:val="00183D23"/>
    <w:rsid w:val="00191CD9"/>
    <w:rsid w:val="001B4C37"/>
    <w:rsid w:val="001C61CA"/>
    <w:rsid w:val="001E080E"/>
    <w:rsid w:val="001F71AE"/>
    <w:rsid w:val="00205437"/>
    <w:rsid w:val="002070FF"/>
    <w:rsid w:val="00212179"/>
    <w:rsid w:val="00222C69"/>
    <w:rsid w:val="00260DEF"/>
    <w:rsid w:val="00266167"/>
    <w:rsid w:val="002872E6"/>
    <w:rsid w:val="00287666"/>
    <w:rsid w:val="00287CE7"/>
    <w:rsid w:val="002D0E28"/>
    <w:rsid w:val="002E2F20"/>
    <w:rsid w:val="002E3D47"/>
    <w:rsid w:val="002E62AF"/>
    <w:rsid w:val="002F096F"/>
    <w:rsid w:val="00351880"/>
    <w:rsid w:val="003B3B7E"/>
    <w:rsid w:val="003C0E33"/>
    <w:rsid w:val="003D492C"/>
    <w:rsid w:val="003F3C77"/>
    <w:rsid w:val="0041116E"/>
    <w:rsid w:val="0041236E"/>
    <w:rsid w:val="004207B7"/>
    <w:rsid w:val="00421A2F"/>
    <w:rsid w:val="00443FEF"/>
    <w:rsid w:val="0045557E"/>
    <w:rsid w:val="00472725"/>
    <w:rsid w:val="00473D3D"/>
    <w:rsid w:val="00504F54"/>
    <w:rsid w:val="00505E48"/>
    <w:rsid w:val="00517845"/>
    <w:rsid w:val="0054071A"/>
    <w:rsid w:val="00552EE2"/>
    <w:rsid w:val="005728CB"/>
    <w:rsid w:val="005841A2"/>
    <w:rsid w:val="006155D2"/>
    <w:rsid w:val="00650040"/>
    <w:rsid w:val="0069098B"/>
    <w:rsid w:val="006B4252"/>
    <w:rsid w:val="006C23BD"/>
    <w:rsid w:val="006D58D1"/>
    <w:rsid w:val="00707ABA"/>
    <w:rsid w:val="00763F83"/>
    <w:rsid w:val="0078119F"/>
    <w:rsid w:val="007B7DA3"/>
    <w:rsid w:val="007F53F3"/>
    <w:rsid w:val="008219A2"/>
    <w:rsid w:val="00892A3D"/>
    <w:rsid w:val="008B12A4"/>
    <w:rsid w:val="008B1A7C"/>
    <w:rsid w:val="008B7FA4"/>
    <w:rsid w:val="00972E0B"/>
    <w:rsid w:val="009A41D7"/>
    <w:rsid w:val="009A55A1"/>
    <w:rsid w:val="009D5BF3"/>
    <w:rsid w:val="009E1965"/>
    <w:rsid w:val="00A01F76"/>
    <w:rsid w:val="00A04408"/>
    <w:rsid w:val="00A06B6E"/>
    <w:rsid w:val="00A224C0"/>
    <w:rsid w:val="00A237FD"/>
    <w:rsid w:val="00A420E4"/>
    <w:rsid w:val="00A549D9"/>
    <w:rsid w:val="00A649EF"/>
    <w:rsid w:val="00A658E9"/>
    <w:rsid w:val="00A75B95"/>
    <w:rsid w:val="00A85B3C"/>
    <w:rsid w:val="00A9716A"/>
    <w:rsid w:val="00AB1627"/>
    <w:rsid w:val="00B00B48"/>
    <w:rsid w:val="00B07D14"/>
    <w:rsid w:val="00B2089D"/>
    <w:rsid w:val="00B470CF"/>
    <w:rsid w:val="00B54150"/>
    <w:rsid w:val="00B60961"/>
    <w:rsid w:val="00B819F1"/>
    <w:rsid w:val="00B86BD7"/>
    <w:rsid w:val="00B911E6"/>
    <w:rsid w:val="00BB7EE7"/>
    <w:rsid w:val="00BC53FC"/>
    <w:rsid w:val="00BD3907"/>
    <w:rsid w:val="00BF3439"/>
    <w:rsid w:val="00C00B76"/>
    <w:rsid w:val="00C040A6"/>
    <w:rsid w:val="00C163AF"/>
    <w:rsid w:val="00C3497C"/>
    <w:rsid w:val="00C441D2"/>
    <w:rsid w:val="00C5639B"/>
    <w:rsid w:val="00C91B19"/>
    <w:rsid w:val="00C979EA"/>
    <w:rsid w:val="00CA23C1"/>
    <w:rsid w:val="00CD1079"/>
    <w:rsid w:val="00CE3E00"/>
    <w:rsid w:val="00D85A1F"/>
    <w:rsid w:val="00D97A51"/>
    <w:rsid w:val="00DD04BC"/>
    <w:rsid w:val="00E06694"/>
    <w:rsid w:val="00E509AF"/>
    <w:rsid w:val="00E64317"/>
    <w:rsid w:val="00E96D4C"/>
    <w:rsid w:val="00EB69BB"/>
    <w:rsid w:val="00EE607F"/>
    <w:rsid w:val="00EE63AA"/>
    <w:rsid w:val="00EE6483"/>
    <w:rsid w:val="00F44B2D"/>
    <w:rsid w:val="00F83CE6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D829"/>
  <w15:chartTrackingRefBased/>
  <w15:docId w15:val="{92305710-DB3F-42A8-8700-EA63991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65"/>
    <w:pPr>
      <w:spacing w:before="120" w:after="120"/>
      <w:ind w:firstLine="425"/>
      <w:jc w:val="left"/>
    </w:pPr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autoRedefine/>
    <w:qFormat/>
    <w:rsid w:val="00A9716A"/>
    <w:pPr>
      <w:numPr>
        <w:numId w:val="25"/>
      </w:numPr>
      <w:outlineLvl w:val="0"/>
    </w:pPr>
    <w:rPr>
      <w:b/>
      <w:bCs/>
      <w:color w:val="2F5496" w:themeColor="accent1" w:themeShade="BF"/>
      <w:sz w:val="28"/>
      <w:lang w:val="en-US"/>
    </w:rPr>
  </w:style>
  <w:style w:type="character" w:customStyle="1" w:styleId="A1Char">
    <w:name w:val="A1 Char"/>
    <w:basedOn w:val="DefaultParagraphFont"/>
    <w:link w:val="A1"/>
    <w:rsid w:val="00EE63AA"/>
    <w:rPr>
      <w:rFonts w:ascii="Times New Roman" w:hAnsi="Times New Roman"/>
      <w:b/>
      <w:bCs/>
      <w:noProof/>
      <w:color w:val="2F5496" w:themeColor="accent1" w:themeShade="BF"/>
      <w:sz w:val="28"/>
      <w:lang w:eastAsia="ja-JP"/>
    </w:rPr>
  </w:style>
  <w:style w:type="paragraph" w:customStyle="1" w:styleId="A2">
    <w:name w:val="A2"/>
    <w:basedOn w:val="Normal"/>
    <w:link w:val="A2Char"/>
    <w:autoRedefine/>
    <w:qFormat/>
    <w:rsid w:val="00A9716A"/>
    <w:pPr>
      <w:numPr>
        <w:ilvl w:val="1"/>
        <w:numId w:val="25"/>
      </w:numPr>
      <w:outlineLvl w:val="1"/>
    </w:pPr>
    <w:rPr>
      <w:b/>
      <w:sz w:val="28"/>
      <w:lang w:val="en-US"/>
    </w:rPr>
  </w:style>
  <w:style w:type="character" w:customStyle="1" w:styleId="A2Char">
    <w:name w:val="A2 Char"/>
    <w:basedOn w:val="DefaultParagraphFont"/>
    <w:link w:val="A2"/>
    <w:rsid w:val="00A9716A"/>
    <w:rPr>
      <w:rFonts w:ascii="Times New Roman" w:hAnsi="Times New Roman"/>
      <w:b/>
      <w:noProof/>
      <w:sz w:val="28"/>
      <w:lang w:eastAsia="ja-JP"/>
    </w:rPr>
  </w:style>
  <w:style w:type="paragraph" w:customStyle="1" w:styleId="A3">
    <w:name w:val="A3"/>
    <w:basedOn w:val="Normal"/>
    <w:link w:val="A3Char"/>
    <w:autoRedefine/>
    <w:qFormat/>
    <w:rsid w:val="00A9716A"/>
    <w:pPr>
      <w:numPr>
        <w:ilvl w:val="2"/>
        <w:numId w:val="25"/>
      </w:numPr>
      <w:outlineLvl w:val="2"/>
    </w:pPr>
    <w:rPr>
      <w:b/>
      <w:i/>
      <w:color w:val="FF0000"/>
      <w:sz w:val="28"/>
      <w:lang w:val="en-US"/>
    </w:rPr>
  </w:style>
  <w:style w:type="character" w:customStyle="1" w:styleId="A3Char">
    <w:name w:val="A3 Char"/>
    <w:basedOn w:val="DefaultParagraphFont"/>
    <w:link w:val="A3"/>
    <w:rsid w:val="00A9716A"/>
    <w:rPr>
      <w:rFonts w:ascii="Times New Roman" w:hAnsi="Times New Roman"/>
      <w:b/>
      <w:i/>
      <w:noProof/>
      <w:color w:val="FF000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3907"/>
    <w:rPr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E63AA"/>
    <w:pPr>
      <w:ind w:left="22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E63AA"/>
    <w:pPr>
      <w:ind w:left="442"/>
    </w:pPr>
    <w:rPr>
      <w:i/>
      <w:sz w:val="28"/>
    </w:rPr>
  </w:style>
  <w:style w:type="paragraph" w:customStyle="1" w:styleId="A4">
    <w:name w:val="A4"/>
    <w:basedOn w:val="Normal"/>
    <w:link w:val="A4Char"/>
    <w:autoRedefine/>
    <w:qFormat/>
    <w:rsid w:val="00A9716A"/>
    <w:pPr>
      <w:numPr>
        <w:ilvl w:val="3"/>
        <w:numId w:val="18"/>
      </w:numPr>
      <w:ind w:left="953" w:firstLine="0"/>
      <w:outlineLvl w:val="3"/>
    </w:pPr>
    <w:rPr>
      <w:b/>
      <w:bCs/>
      <w:i/>
      <w:lang w:val="en-US"/>
    </w:rPr>
  </w:style>
  <w:style w:type="character" w:customStyle="1" w:styleId="A4Char">
    <w:name w:val="A4 Char"/>
    <w:basedOn w:val="DefaultParagraphFont"/>
    <w:link w:val="A4"/>
    <w:rsid w:val="00A9716A"/>
    <w:rPr>
      <w:rFonts w:ascii="Times New Roman" w:hAnsi="Times New Roman"/>
      <w:b/>
      <w:bCs/>
      <w:i/>
      <w:noProof/>
      <w:sz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vi-VN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vi-VN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907"/>
    <w:rPr>
      <w:rFonts w:asciiTheme="majorHAnsi" w:eastAsiaTheme="majorEastAsia" w:hAnsiTheme="majorHAnsi" w:cstheme="majorBidi"/>
      <w:noProof/>
      <w:color w:val="1F3763" w:themeColor="accent1" w:themeShade="7F"/>
      <w:kern w:val="0"/>
      <w:sz w:val="24"/>
      <w:szCs w:val="24"/>
      <w:lang w:val="vi-VN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907"/>
    <w:rPr>
      <w:rFonts w:asciiTheme="majorHAnsi" w:eastAsiaTheme="majorEastAsia" w:hAnsiTheme="majorHAnsi" w:cstheme="majorBidi"/>
      <w:i/>
      <w:iCs/>
      <w:noProof/>
      <w:color w:val="2F5496" w:themeColor="accent1" w:themeShade="BF"/>
      <w:kern w:val="0"/>
      <w:sz w:val="26"/>
      <w:lang w:val="vi-VN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BD39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table" w:styleId="TableGrid">
    <w:name w:val="Table Grid"/>
    <w:basedOn w:val="TableNormal"/>
    <w:uiPriority w:val="39"/>
    <w:rsid w:val="004111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3E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7C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5B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6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python_dictionarie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elpex.vn/question/cach-tot-nhat-de-loai-bo-cac-dau-trong-chuoi-unicode-python-la-gi-5cb16654ae03f6169c9dcc85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uyet/truyenkieu-word2vec/blob/master/truyen_kieu_data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6BE-8DDE-4192-BF66-9062111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Giang</dc:creator>
  <cp:keywords/>
  <dc:description/>
  <cp:lastModifiedBy>Bao Giang</cp:lastModifiedBy>
  <cp:revision>77</cp:revision>
  <cp:lastPrinted>2023-06-17T03:38:00Z</cp:lastPrinted>
  <dcterms:created xsi:type="dcterms:W3CDTF">2023-03-11T13:44:00Z</dcterms:created>
  <dcterms:modified xsi:type="dcterms:W3CDTF">2023-06-17T03:38:00Z</dcterms:modified>
</cp:coreProperties>
</file>